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F185B" w14:paraId="74578AD6" w14:textId="77777777" w:rsidTr="00927B6A">
        <w:tc>
          <w:tcPr>
            <w:tcW w:w="3847" w:type="dxa"/>
          </w:tcPr>
          <w:p w14:paraId="16D51FDD" w14:textId="77777777" w:rsidR="007F185B" w:rsidRDefault="007F185B" w:rsidP="00927B6A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09342061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2FCADA78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42BEE09" w14:textId="77777777" w:rsidR="007F185B" w:rsidRPr="000D5627" w:rsidRDefault="007F185B" w:rsidP="00927B6A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7F185B" w14:paraId="3C42FB6C" w14:textId="77777777" w:rsidTr="00927B6A">
        <w:tc>
          <w:tcPr>
            <w:tcW w:w="3847" w:type="dxa"/>
          </w:tcPr>
          <w:p w14:paraId="5D761D1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1746E42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5AC96F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9289544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4F31E21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DD7BC51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1860519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4226990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5DC9312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0A6E907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4EA7DD2C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18DCBB9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6714C10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223E267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4555DBC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09DC23A7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5D507B68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39B3865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24CF5EF3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427A4540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7BF9232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3B588239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4D889A6D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0C9919A6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6879A4CF" w14:textId="77777777" w:rsidR="007F185B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1DB4792F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ab/>
            </w:r>
          </w:p>
          <w:p w14:paraId="2F99CDB4" w14:textId="77777777" w:rsidR="007F185B" w:rsidRDefault="007F185B" w:rsidP="00927B6A">
            <w:pPr>
              <w:tabs>
                <w:tab w:val="left" w:pos="2623"/>
              </w:tabs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3A752CC3" w14:textId="77777777" w:rsidR="007F185B" w:rsidRPr="000D5627" w:rsidRDefault="007F185B" w:rsidP="00927B6A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782B0940" w14:textId="5B583412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20ADFC9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66706BE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0BCE0E8A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6E8D711B" w:rsidR="007D2C32" w:rsidRDefault="009E2CA4" w:rsidP="00C80233">
      <w:pPr>
        <w:rPr>
          <w:rFonts w:ascii="Comic Sans MS" w:hAnsi="Comic Sans MS"/>
        </w:rPr>
      </w:pPr>
      <w:r w:rsidRPr="009E2CA4">
        <w:rPr>
          <w:rFonts w:ascii="Comic Sans MS" w:hAnsi="Comic Sans MS"/>
          <w:b/>
          <w:color w:val="FF0000"/>
          <w:sz w:val="32"/>
        </w:rPr>
        <w:lastRenderedPageBreak/>
        <w:t>RED GROUP</w:t>
      </w:r>
      <w:r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7F185B">
        <w:rPr>
          <w:rFonts w:ascii="Comic Sans MS" w:hAnsi="Comic Sans MS"/>
        </w:rPr>
        <w:t>3</w:t>
      </w:r>
      <w:r w:rsidR="007F185B" w:rsidRPr="007F185B">
        <w:rPr>
          <w:rFonts w:ascii="Comic Sans MS" w:hAnsi="Comic Sans MS"/>
          <w:vertAlign w:val="superscript"/>
        </w:rPr>
        <w:t>rd</w:t>
      </w:r>
      <w:r w:rsidR="007F185B">
        <w:rPr>
          <w:rFonts w:ascii="Comic Sans MS" w:hAnsi="Comic Sans MS"/>
        </w:rPr>
        <w:t xml:space="preserve"> </w:t>
      </w:r>
      <w:proofErr w:type="gramStart"/>
      <w:r w:rsidR="007F185B">
        <w:rPr>
          <w:rFonts w:ascii="Comic Sans MS" w:hAnsi="Comic Sans MS"/>
        </w:rPr>
        <w:t>March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7F185B">
        <w:rPr>
          <w:rFonts w:ascii="Comic Sans MS" w:hAnsi="Comic Sans MS"/>
        </w:rPr>
        <w:t>30</w:t>
      </w:r>
      <w:r w:rsidR="007F185B" w:rsidRPr="007F185B">
        <w:rPr>
          <w:rFonts w:ascii="Comic Sans MS" w:hAnsi="Comic Sans MS"/>
          <w:vertAlign w:val="superscript"/>
        </w:rPr>
        <w:t>th</w:t>
      </w:r>
      <w:r w:rsidR="007F185B">
        <w:rPr>
          <w:rFonts w:ascii="Comic Sans MS" w:hAnsi="Comic Sans MS"/>
        </w:rPr>
        <w:t xml:space="preserve"> March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0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0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26E60672" w:rsidR="001F00BD" w:rsidRPr="007520AE" w:rsidRDefault="005C698C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alf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12CDC676" w:rsidR="001F00BD" w:rsidRPr="007520AE" w:rsidRDefault="005C698C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lm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7B69B1EB" w:rsidR="001F00BD" w:rsidRPr="007520AE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if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611FB361" w:rsidR="001F00BD" w:rsidRPr="007520AE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rit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1BA0A006" w:rsidR="001F00BD" w:rsidRPr="007520AE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limb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6E27FCD1" w:rsidR="001F00BD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stl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558F7EBE" w:rsidR="001F00BD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ock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3537D0CD" w:rsidR="00EF565E" w:rsidRDefault="00387581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dge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58C1F0E3" w14:textId="77777777" w:rsidR="007F185B" w:rsidRDefault="007F185B" w:rsidP="00751F9E">
      <w:pPr>
        <w:rPr>
          <w:rFonts w:ascii="Comic Sans MS" w:hAnsi="Comic Sans MS"/>
          <w:sz w:val="36"/>
          <w:szCs w:val="36"/>
        </w:rPr>
      </w:pPr>
    </w:p>
    <w:p w14:paraId="74166515" w14:textId="702AA5EE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0</w:t>
      </w:r>
      <w:r w:rsidR="007F185B">
        <w:rPr>
          <w:rFonts w:ascii="Comic Sans MS" w:hAnsi="Comic Sans MS"/>
          <w:vertAlign w:val="superscript"/>
        </w:rPr>
        <w:t xml:space="preserve">rd </w:t>
      </w:r>
      <w:r w:rsidR="007F185B">
        <w:rPr>
          <w:rFonts w:ascii="Comic Sans MS" w:hAnsi="Comic Sans MS"/>
        </w:rPr>
        <w:t>March</w:t>
      </w:r>
      <w:r w:rsidR="00311C05">
        <w:rPr>
          <w:rFonts w:ascii="Comic Sans MS" w:hAnsi="Comic Sans MS"/>
        </w:rPr>
        <w:t xml:space="preserve">                                                              </w:t>
      </w:r>
      <w:r w:rsidR="00CE7F61">
        <w:rPr>
          <w:rFonts w:ascii="Comic Sans MS" w:hAnsi="Comic Sans MS"/>
        </w:rPr>
        <w:t xml:space="preserve">To be tested: </w:t>
      </w:r>
      <w:r w:rsidR="007F185B">
        <w:rPr>
          <w:rFonts w:ascii="Comic Sans MS" w:hAnsi="Comic Sans MS"/>
        </w:rPr>
        <w:t>30</w:t>
      </w:r>
      <w:r w:rsidR="007F185B" w:rsidRPr="007F185B">
        <w:rPr>
          <w:rFonts w:ascii="Comic Sans MS" w:hAnsi="Comic Sans MS"/>
          <w:vertAlign w:val="superscript"/>
        </w:rPr>
        <w:t>th</w:t>
      </w:r>
      <w:r w:rsidR="007F185B">
        <w:rPr>
          <w:rFonts w:ascii="Comic Sans MS" w:hAnsi="Comic Sans MS"/>
        </w:rPr>
        <w:t xml:space="preserve"> March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4B8D1C8E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ubt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7CC4A2C7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ight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661BF2A3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l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12E694EC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umb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475FA5D7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ew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6C079EAB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rong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35D156F6" w:rsidR="008D25B8" w:rsidRPr="00B52DE0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our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4CDA6AEE" w:rsidR="008D25B8" w:rsidRDefault="0038758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ign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580F48AC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7F185B">
        <w:rPr>
          <w:rFonts w:ascii="Comic Sans MS" w:hAnsi="Comic Sans MS"/>
        </w:rPr>
        <w:t>3</w:t>
      </w:r>
      <w:r w:rsidR="007F185B" w:rsidRPr="007F185B">
        <w:rPr>
          <w:rFonts w:ascii="Comic Sans MS" w:hAnsi="Comic Sans MS"/>
          <w:vertAlign w:val="superscript"/>
        </w:rPr>
        <w:t>rd</w:t>
      </w:r>
      <w:r w:rsidR="007F185B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</w:t>
      </w:r>
      <w:r w:rsidR="00475284">
        <w:rPr>
          <w:rFonts w:ascii="Comic Sans MS" w:hAnsi="Comic Sans MS"/>
        </w:rPr>
        <w:t>To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7F185B">
        <w:rPr>
          <w:rFonts w:ascii="Comic Sans MS" w:hAnsi="Comic Sans MS"/>
        </w:rPr>
        <w:t>30</w:t>
      </w:r>
      <w:r w:rsidR="007F185B" w:rsidRPr="007F185B">
        <w:rPr>
          <w:rFonts w:ascii="Comic Sans MS" w:hAnsi="Comic Sans MS"/>
          <w:vertAlign w:val="superscript"/>
        </w:rPr>
        <w:t>th</w:t>
      </w:r>
      <w:r w:rsidR="007F185B">
        <w:rPr>
          <w:rFonts w:ascii="Comic Sans MS" w:hAnsi="Comic Sans MS"/>
        </w:rPr>
        <w:t xml:space="preserve"> March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562A7C3C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dnesday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10AA4908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utumn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7902BE8B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ibrary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7C446EB1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nowledg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074A5A09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reckag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52E72FAF" w:rsidR="002611E3" w:rsidRPr="00B52DE0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ften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52BCF383" w:rsidR="002611E3" w:rsidRPr="00AA128E" w:rsidRDefault="00387581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387581">
              <w:rPr>
                <w:rFonts w:ascii="Comic Sans MS" w:hAnsi="Comic Sans MS"/>
                <w:sz w:val="44"/>
                <w:szCs w:val="44"/>
              </w:rPr>
              <w:t>gnom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008E5EE8" w:rsidR="002611E3" w:rsidRDefault="0038758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ign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6CF8DDAB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5C698C">
        <w:rPr>
          <w:rFonts w:ascii="Comic Sans MS" w:hAnsi="Comic Sans MS"/>
        </w:rPr>
        <w:t>2</w:t>
      </w:r>
      <w:r w:rsidR="007F185B">
        <w:rPr>
          <w:rFonts w:ascii="Comic Sans MS" w:hAnsi="Comic Sans MS"/>
        </w:rPr>
        <w:t>3</w:t>
      </w:r>
      <w:r w:rsidR="007F185B" w:rsidRPr="007F185B">
        <w:rPr>
          <w:rFonts w:ascii="Comic Sans MS" w:hAnsi="Comic Sans MS"/>
          <w:vertAlign w:val="superscript"/>
        </w:rPr>
        <w:t>rd</w:t>
      </w:r>
      <w:r w:rsidR="007F185B">
        <w:rPr>
          <w:rFonts w:ascii="Comic Sans MS" w:hAnsi="Comic Sans MS"/>
        </w:rPr>
        <w:t xml:space="preserve"> March</w:t>
      </w:r>
      <w:r w:rsidR="009E2CA4">
        <w:rPr>
          <w:rFonts w:ascii="Comic Sans MS" w:hAnsi="Comic Sans MS"/>
        </w:rPr>
        <w:t xml:space="preserve">                 To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7F185B">
        <w:rPr>
          <w:rFonts w:ascii="Comic Sans MS" w:hAnsi="Comic Sans MS"/>
        </w:rPr>
        <w:t>30</w:t>
      </w:r>
      <w:r w:rsidR="007F185B" w:rsidRPr="007F185B">
        <w:rPr>
          <w:rFonts w:ascii="Comic Sans MS" w:hAnsi="Comic Sans MS"/>
          <w:vertAlign w:val="superscript"/>
        </w:rPr>
        <w:t>th</w:t>
      </w:r>
      <w:r w:rsidR="007F185B">
        <w:rPr>
          <w:rFonts w:ascii="Comic Sans MS" w:hAnsi="Comic Sans MS"/>
        </w:rPr>
        <w:t xml:space="preserve"> March</w:t>
      </w:r>
      <w:bookmarkStart w:id="1" w:name="_GoBack"/>
      <w:bookmarkEnd w:id="1"/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538AD296" w:rsidR="007F2B79" w:rsidRPr="007B473A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scend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47584151" w:rsidR="007F2B79" w:rsidRPr="00E83CD3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andsome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1CF9652C" w:rsidR="007F2B79" w:rsidRPr="00E83CD3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scended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0815AE5A" w:rsidR="007F2B79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rtgage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313BE274" w:rsidR="007F2B79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nvironment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146D7357" w:rsidR="007F2B79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mpaign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17B872FA" w:rsidR="007F2B79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aracter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7D489386" w:rsidR="007F2B79" w:rsidRDefault="00387581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isle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11C05"/>
    <w:rsid w:val="00387581"/>
    <w:rsid w:val="003956E6"/>
    <w:rsid w:val="003B13E9"/>
    <w:rsid w:val="003C0953"/>
    <w:rsid w:val="003C0C8F"/>
    <w:rsid w:val="003C0CA8"/>
    <w:rsid w:val="004068CF"/>
    <w:rsid w:val="00412CCA"/>
    <w:rsid w:val="00417E0B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C698C"/>
    <w:rsid w:val="005E5796"/>
    <w:rsid w:val="005F0C91"/>
    <w:rsid w:val="00600C2B"/>
    <w:rsid w:val="006116B8"/>
    <w:rsid w:val="006177F7"/>
    <w:rsid w:val="00652BB3"/>
    <w:rsid w:val="00660DA5"/>
    <w:rsid w:val="00696271"/>
    <w:rsid w:val="006B4780"/>
    <w:rsid w:val="006B5DE7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F185B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32430"/>
    <w:rsid w:val="00986FA1"/>
    <w:rsid w:val="009B1C9C"/>
    <w:rsid w:val="009D70EC"/>
    <w:rsid w:val="009E2CA4"/>
    <w:rsid w:val="009E5506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84B15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8638-5387-413E-9CF1-8C5ABC1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3-23T16:27:00Z</dcterms:created>
  <dcterms:modified xsi:type="dcterms:W3CDTF">2023-03-23T16:27:00Z</dcterms:modified>
</cp:coreProperties>
</file>